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E5" w:rsidRDefault="00DF774C" w:rsidP="00A27EE5">
      <w:pPr>
        <w:spacing w:before="0" w:beforeAutospacing="0" w:after="0" w:afterAutospacing="0"/>
        <w:jc w:val="lef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9210</wp:posOffset>
                </wp:positionH>
                <wp:positionV relativeFrom="paragraph">
                  <wp:posOffset>730250</wp:posOffset>
                </wp:positionV>
                <wp:extent cx="8857615" cy="0"/>
                <wp:effectExtent l="15240" t="15875" r="1397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761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2.3pt;margin-top:57.5pt;width:69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" strokeweight="1.25pt"/>
            </w:pict>
          </mc:Fallback>
        </mc:AlternateContent>
      </w:r>
      <w:r w:rsidR="00364428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7096125" y="904875"/>
            <wp:positionH relativeFrom="margin">
              <wp:align>right</wp:align>
            </wp:positionH>
            <wp:positionV relativeFrom="margin">
              <wp:align>top</wp:align>
            </wp:positionV>
            <wp:extent cx="1009650" cy="457200"/>
            <wp:effectExtent l="19050" t="0" r="0" b="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428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0">
            <wp:simplePos x="4391025" y="866775"/>
            <wp:positionH relativeFrom="margin">
              <wp:align>center</wp:align>
            </wp:positionH>
            <wp:positionV relativeFrom="margin">
              <wp:align>top</wp:align>
            </wp:positionV>
            <wp:extent cx="695325" cy="714375"/>
            <wp:effectExtent l="19050" t="0" r="9525" b="0"/>
            <wp:wrapSquare wrapText="bothSides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428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838200" y="895350"/>
            <wp:positionH relativeFrom="margin">
              <wp:align>left</wp:align>
            </wp:positionH>
            <wp:positionV relativeFrom="margin">
              <wp:align>top</wp:align>
            </wp:positionV>
            <wp:extent cx="828675" cy="55245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123">
        <w:br w:type="textWrapping" w:clear="all"/>
      </w:r>
    </w:p>
    <w:p w:rsidR="00B2677C" w:rsidRPr="00E72DFF" w:rsidRDefault="00A56996" w:rsidP="00A27EE5">
      <w:pPr>
        <w:spacing w:before="0" w:beforeAutospacing="0" w:after="0" w:afterAutospacing="0"/>
        <w:jc w:val="center"/>
        <w:rPr>
          <w:b/>
        </w:rPr>
      </w:pPr>
      <w:r w:rsidRPr="00E72DFF">
        <w:rPr>
          <w:b/>
        </w:rPr>
        <w:t>Colegio de Educación Profesional Técnica del Estado de Sonora</w:t>
      </w:r>
    </w:p>
    <w:p w:rsidR="00364428" w:rsidRPr="007B7AD1" w:rsidRDefault="00364428" w:rsidP="007B7AD1">
      <w:pPr>
        <w:spacing w:before="0" w:beforeAutospacing="0" w:after="0" w:afterAutospacing="0"/>
        <w:jc w:val="center"/>
        <w:rPr>
          <w:b/>
        </w:rPr>
      </w:pPr>
      <w:r w:rsidRPr="00E72DFF">
        <w:rPr>
          <w:b/>
        </w:rPr>
        <w:t>Catálogo de Disposición Documental</w:t>
      </w:r>
    </w:p>
    <w:p w:rsidR="005E591F" w:rsidRDefault="005E591F" w:rsidP="00434B23">
      <w:pPr>
        <w:spacing w:before="0" w:beforeAutospacing="0" w:after="0" w:afterAutospacing="0"/>
        <w:ind w:left="0" w:firstLine="0"/>
        <w:jc w:val="left"/>
      </w:pPr>
    </w:p>
    <w:p w:rsidR="00434B23" w:rsidRDefault="003F22BE" w:rsidP="00434B23">
      <w:pPr>
        <w:spacing w:before="0" w:beforeAutospacing="0" w:after="0" w:afterAutospacing="0"/>
        <w:ind w:left="0" w:firstLine="0"/>
        <w:jc w:val="left"/>
        <w:rPr>
          <w:b/>
        </w:rPr>
      </w:pPr>
      <w:r>
        <w:t xml:space="preserve"> </w:t>
      </w:r>
      <w:r w:rsidR="00A62580">
        <w:rPr>
          <w:b/>
        </w:rPr>
        <w:t>FONDO</w:t>
      </w:r>
      <w:proofErr w:type="gramStart"/>
      <w:r w:rsidR="00364428" w:rsidRPr="00BD263E">
        <w:rPr>
          <w:b/>
        </w:rPr>
        <w:t xml:space="preserve">: </w:t>
      </w:r>
      <w:r w:rsidR="002D3761">
        <w:rPr>
          <w:b/>
        </w:rPr>
        <w:t xml:space="preserve"> </w:t>
      </w:r>
      <w:r w:rsidR="00364428" w:rsidRPr="00BD263E">
        <w:rPr>
          <w:b/>
        </w:rPr>
        <w:t>Conalep</w:t>
      </w:r>
      <w:proofErr w:type="gramEnd"/>
      <w:r w:rsidR="00364428" w:rsidRPr="00BD263E">
        <w:rPr>
          <w:b/>
        </w:rPr>
        <w:t xml:space="preserve"> Sonora</w:t>
      </w:r>
    </w:p>
    <w:p w:rsidR="00A27EE5" w:rsidRPr="00BD263E" w:rsidRDefault="00A50BFE" w:rsidP="00434B23">
      <w:pPr>
        <w:spacing w:before="0" w:beforeAutospacing="0" w:after="0" w:afterAutospacing="0"/>
        <w:ind w:left="0" w:firstLine="0"/>
        <w:jc w:val="left"/>
        <w:rPr>
          <w:b/>
        </w:rPr>
      </w:pPr>
      <w:r>
        <w:rPr>
          <w:b/>
        </w:rPr>
        <w:t>ÁREA</w:t>
      </w:r>
      <w:proofErr w:type="gramStart"/>
      <w:r w:rsidR="00A62580">
        <w:rPr>
          <w:b/>
        </w:rPr>
        <w:t>:</w:t>
      </w:r>
      <w:r w:rsidR="00F33766">
        <w:rPr>
          <w:b/>
        </w:rPr>
        <w:t xml:space="preserve"> </w:t>
      </w:r>
      <w:r w:rsidR="002D3761">
        <w:rPr>
          <w:b/>
        </w:rPr>
        <w:t xml:space="preserve"> </w:t>
      </w:r>
      <w:r>
        <w:rPr>
          <w:b/>
        </w:rPr>
        <w:t>UNIDAD</w:t>
      </w:r>
      <w:proofErr w:type="gramEnd"/>
      <w:r>
        <w:rPr>
          <w:b/>
        </w:rPr>
        <w:t xml:space="preserve"> </w:t>
      </w:r>
      <w:r w:rsidR="002D3761">
        <w:rPr>
          <w:b/>
        </w:rPr>
        <w:t xml:space="preserve"> </w:t>
      </w:r>
      <w:r>
        <w:rPr>
          <w:b/>
        </w:rPr>
        <w:t>DE</w:t>
      </w:r>
      <w:r w:rsidR="002D3761">
        <w:rPr>
          <w:b/>
        </w:rPr>
        <w:t xml:space="preserve"> </w:t>
      </w:r>
      <w:r>
        <w:rPr>
          <w:b/>
        </w:rPr>
        <w:t xml:space="preserve"> EVALUACIÓN</w:t>
      </w:r>
      <w:r w:rsidR="002D3761">
        <w:rPr>
          <w:b/>
        </w:rPr>
        <w:t xml:space="preserve"> </w:t>
      </w:r>
      <w:r>
        <w:rPr>
          <w:b/>
        </w:rPr>
        <w:t xml:space="preserve"> EJECUTIV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418"/>
        <w:gridCol w:w="1417"/>
        <w:gridCol w:w="709"/>
        <w:gridCol w:w="992"/>
        <w:gridCol w:w="709"/>
        <w:gridCol w:w="1134"/>
        <w:gridCol w:w="1276"/>
        <w:gridCol w:w="850"/>
        <w:gridCol w:w="1418"/>
        <w:gridCol w:w="567"/>
        <w:gridCol w:w="992"/>
      </w:tblGrid>
      <w:tr w:rsidR="009F4FAE" w:rsidRPr="00E825CC" w:rsidTr="009F4FAE">
        <w:trPr>
          <w:trHeight w:val="236"/>
          <w:tblHeader/>
        </w:trPr>
        <w:tc>
          <w:tcPr>
            <w:tcW w:w="2127" w:type="dxa"/>
            <w:gridSpan w:val="2"/>
            <w:shd w:val="clear" w:color="auto" w:fill="7F7F7F" w:themeFill="text1" w:themeFillTint="80"/>
          </w:tcPr>
          <w:p w:rsidR="00EC00C7" w:rsidRPr="0026188A" w:rsidRDefault="00EC00C7" w:rsidP="003A32D5">
            <w:pPr>
              <w:spacing w:beforeAutospacing="0" w:afterAutospacing="0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7F7F7F" w:themeFill="text1" w:themeFillTint="80"/>
          </w:tcPr>
          <w:p w:rsidR="00EC00C7" w:rsidRPr="0026188A" w:rsidRDefault="00EC00C7" w:rsidP="003A32D5">
            <w:pPr>
              <w:spacing w:beforeAutospacing="0" w:afterAutospacing="0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shd w:val="clear" w:color="auto" w:fill="7F7F7F" w:themeFill="text1" w:themeFillTint="80"/>
          </w:tcPr>
          <w:p w:rsidR="00EC00C7" w:rsidRDefault="00EC00C7" w:rsidP="00EC00C7">
            <w:pPr>
              <w:spacing w:beforeAutospacing="0" w:afterAutospacing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po de </w:t>
            </w:r>
            <w:r w:rsidRPr="0026188A">
              <w:rPr>
                <w:b/>
                <w:sz w:val="18"/>
                <w:szCs w:val="18"/>
              </w:rPr>
              <w:t>Documento</w:t>
            </w:r>
          </w:p>
        </w:tc>
        <w:tc>
          <w:tcPr>
            <w:tcW w:w="2410" w:type="dxa"/>
            <w:gridSpan w:val="2"/>
            <w:shd w:val="clear" w:color="auto" w:fill="7F7F7F" w:themeFill="text1" w:themeFillTint="80"/>
          </w:tcPr>
          <w:p w:rsidR="00EC00C7" w:rsidRDefault="00EC00C7" w:rsidP="00EC00C7">
            <w:pPr>
              <w:spacing w:beforeAutospacing="0" w:afterAutospacing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de la Información </w:t>
            </w:r>
          </w:p>
        </w:tc>
        <w:tc>
          <w:tcPr>
            <w:tcW w:w="2268" w:type="dxa"/>
            <w:gridSpan w:val="2"/>
            <w:shd w:val="clear" w:color="auto" w:fill="7F7F7F" w:themeFill="text1" w:themeFillTint="80"/>
          </w:tcPr>
          <w:p w:rsidR="00EC00C7" w:rsidRDefault="00EC00C7" w:rsidP="00EC00C7">
            <w:pPr>
              <w:spacing w:beforeAutospacing="0" w:afterAutospacing="0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    Archivo   (Años)</w:t>
            </w:r>
          </w:p>
        </w:tc>
        <w:tc>
          <w:tcPr>
            <w:tcW w:w="1559" w:type="dxa"/>
            <w:gridSpan w:val="2"/>
            <w:shd w:val="clear" w:color="auto" w:fill="7F7F7F" w:themeFill="text1" w:themeFillTint="80"/>
          </w:tcPr>
          <w:p w:rsidR="00EC00C7" w:rsidRPr="0026188A" w:rsidRDefault="00EC00C7" w:rsidP="00EC00C7">
            <w:pPr>
              <w:spacing w:beforeAutospacing="0" w:afterAutospacing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6188A">
              <w:rPr>
                <w:b/>
                <w:sz w:val="18"/>
                <w:szCs w:val="18"/>
              </w:rPr>
              <w:t>Destino Final</w:t>
            </w:r>
          </w:p>
        </w:tc>
      </w:tr>
      <w:tr w:rsidR="00BA0AE6" w:rsidTr="009F4FAE">
        <w:trPr>
          <w:trHeight w:val="328"/>
        </w:trPr>
        <w:tc>
          <w:tcPr>
            <w:tcW w:w="709" w:type="dxa"/>
            <w:shd w:val="clear" w:color="auto" w:fill="808080" w:themeFill="background1" w:themeFillShade="80"/>
            <w:vAlign w:val="center"/>
          </w:tcPr>
          <w:p w:rsidR="00EC00C7" w:rsidRPr="00EB73D3" w:rsidRDefault="00EC00C7" w:rsidP="00EC00C7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67A35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:rsidR="00EC00C7" w:rsidRPr="00267A35" w:rsidRDefault="00EC00C7" w:rsidP="0032560D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267A35">
              <w:rPr>
                <w:b/>
                <w:sz w:val="16"/>
                <w:szCs w:val="18"/>
              </w:rPr>
              <w:t>Sección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C00C7" w:rsidRPr="00267A35" w:rsidRDefault="00EC00C7" w:rsidP="0032560D">
            <w:pPr>
              <w:spacing w:beforeAutospacing="0" w:afterAutospacing="0"/>
              <w:ind w:left="0" w:firstLine="0"/>
              <w:jc w:val="left"/>
              <w:rPr>
                <w:sz w:val="16"/>
                <w:szCs w:val="20"/>
              </w:rPr>
            </w:pPr>
            <w:r w:rsidRPr="00267A35">
              <w:rPr>
                <w:b/>
                <w:sz w:val="16"/>
                <w:szCs w:val="18"/>
              </w:rPr>
              <w:t>Código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:rsidR="00EC00C7" w:rsidRPr="00EB73D3" w:rsidRDefault="00EC00C7" w:rsidP="0032560D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188A">
              <w:rPr>
                <w:b/>
                <w:sz w:val="18"/>
                <w:szCs w:val="18"/>
              </w:rPr>
              <w:t>Serie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EC00C7" w:rsidRPr="00B91652" w:rsidRDefault="00EC00C7" w:rsidP="0032560D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EC00C7" w:rsidRPr="00B91652" w:rsidRDefault="00EC00C7" w:rsidP="0032560D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Legal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EC00C7" w:rsidRPr="00B91652" w:rsidRDefault="00EC00C7" w:rsidP="0032560D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ontable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EC00C7" w:rsidRPr="00B91652" w:rsidRDefault="00EC00C7" w:rsidP="0032560D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Fiscal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EC00C7" w:rsidRPr="00B91652" w:rsidRDefault="00EC00C7" w:rsidP="0032560D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Reservada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EC00C7" w:rsidRPr="00B91652" w:rsidRDefault="00EC00C7" w:rsidP="0032560D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onfidencial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EC00C7" w:rsidRPr="00B91652" w:rsidRDefault="00BA0AE6" w:rsidP="0032560D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rá</w:t>
            </w:r>
            <w:r w:rsidR="00EC00C7">
              <w:rPr>
                <w:b/>
                <w:sz w:val="18"/>
                <w:szCs w:val="18"/>
              </w:rPr>
              <w:t>mite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:rsidR="00EC00C7" w:rsidRPr="00B91652" w:rsidRDefault="00EC00C7" w:rsidP="0032560D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oncentración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EC00C7" w:rsidRPr="00B91652" w:rsidRDefault="00EC00C7" w:rsidP="0032560D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aja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EC00C7" w:rsidRPr="00B91652" w:rsidRDefault="00EC00C7" w:rsidP="0032560D">
            <w:pPr>
              <w:spacing w:beforeAutospacing="0" w:afterAutospacing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Histórico</w:t>
            </w:r>
          </w:p>
        </w:tc>
      </w:tr>
      <w:tr w:rsidR="0078682E" w:rsidTr="009F4FAE">
        <w:trPr>
          <w:trHeight w:val="328"/>
        </w:trPr>
        <w:tc>
          <w:tcPr>
            <w:tcW w:w="709" w:type="dxa"/>
            <w:vAlign w:val="center"/>
          </w:tcPr>
          <w:p w:rsidR="0078682E" w:rsidRPr="00BA0AE6" w:rsidRDefault="0078682E" w:rsidP="006C1342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0AE6">
              <w:rPr>
                <w:rFonts w:ascii="Arial" w:hAnsi="Arial" w:cs="Arial"/>
                <w:b/>
                <w:sz w:val="18"/>
                <w:szCs w:val="18"/>
              </w:rPr>
              <w:t>3C</w:t>
            </w:r>
          </w:p>
        </w:tc>
        <w:tc>
          <w:tcPr>
            <w:tcW w:w="1418" w:type="dxa"/>
            <w:vAlign w:val="center"/>
          </w:tcPr>
          <w:p w:rsidR="0078682E" w:rsidRPr="00267A35" w:rsidRDefault="0078682E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20"/>
                <w:szCs w:val="20"/>
              </w:rPr>
            </w:pPr>
            <w:r w:rsidRPr="00267A35">
              <w:rPr>
                <w:rFonts w:ascii="Arial" w:hAnsi="Arial" w:cs="Arial"/>
                <w:sz w:val="18"/>
                <w:szCs w:val="20"/>
              </w:rPr>
              <w:t>Integración y Dictamen de Manuales, Normas y Lineamientos, de Procesos y Procedimientos</w:t>
            </w:r>
          </w:p>
        </w:tc>
        <w:tc>
          <w:tcPr>
            <w:tcW w:w="850" w:type="dxa"/>
            <w:vAlign w:val="center"/>
          </w:tcPr>
          <w:p w:rsidR="0078682E" w:rsidRPr="00BA0AE6" w:rsidRDefault="0078682E" w:rsidP="006C1342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0AE6">
              <w:rPr>
                <w:rFonts w:ascii="Arial" w:hAnsi="Arial" w:cs="Arial"/>
                <w:sz w:val="18"/>
                <w:szCs w:val="18"/>
              </w:rPr>
              <w:t>3C.12</w:t>
            </w:r>
          </w:p>
        </w:tc>
        <w:tc>
          <w:tcPr>
            <w:tcW w:w="1418" w:type="dxa"/>
            <w:vAlign w:val="center"/>
          </w:tcPr>
          <w:p w:rsidR="0078682E" w:rsidRPr="00267A35" w:rsidRDefault="0078682E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267A35">
              <w:rPr>
                <w:rFonts w:ascii="Arial" w:hAnsi="Arial" w:cs="Arial"/>
                <w:sz w:val="18"/>
                <w:szCs w:val="20"/>
              </w:rPr>
              <w:t>Integración y Actualización de Documentos Administrativos</w:t>
            </w:r>
          </w:p>
        </w:tc>
        <w:tc>
          <w:tcPr>
            <w:tcW w:w="1417" w:type="dxa"/>
            <w:vAlign w:val="center"/>
          </w:tcPr>
          <w:p w:rsidR="0078682E" w:rsidRPr="00B91652" w:rsidRDefault="0078682E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8682E" w:rsidRPr="00B91652" w:rsidRDefault="0078682E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82E" w:rsidRPr="00B91652" w:rsidRDefault="0078682E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682E" w:rsidRPr="00B91652" w:rsidRDefault="0078682E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682E" w:rsidRPr="00B91652" w:rsidRDefault="0078682E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682E" w:rsidRPr="00B91652" w:rsidRDefault="0078682E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78682E" w:rsidRPr="00B91652" w:rsidRDefault="0078682E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682E" w:rsidTr="009F4FAE">
        <w:trPr>
          <w:trHeight w:val="328"/>
        </w:trPr>
        <w:tc>
          <w:tcPr>
            <w:tcW w:w="709" w:type="dxa"/>
            <w:vAlign w:val="center"/>
          </w:tcPr>
          <w:p w:rsidR="0078682E" w:rsidRPr="00BA0AE6" w:rsidRDefault="0078682E" w:rsidP="00EC00C7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0AE6">
              <w:rPr>
                <w:rFonts w:ascii="Arial" w:hAnsi="Arial" w:cs="Arial"/>
                <w:b/>
                <w:sz w:val="18"/>
                <w:szCs w:val="18"/>
              </w:rPr>
              <w:t>11C</w:t>
            </w:r>
          </w:p>
        </w:tc>
        <w:tc>
          <w:tcPr>
            <w:tcW w:w="1418" w:type="dxa"/>
            <w:vAlign w:val="center"/>
          </w:tcPr>
          <w:p w:rsidR="0078682E" w:rsidRPr="00160405" w:rsidRDefault="0078682E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160405">
              <w:rPr>
                <w:rFonts w:ascii="Arial" w:hAnsi="Arial" w:cs="Arial"/>
                <w:sz w:val="18"/>
                <w:szCs w:val="20"/>
              </w:rPr>
              <w:t xml:space="preserve">Programación, Información, Evaluación </w:t>
            </w:r>
            <w:r>
              <w:rPr>
                <w:rFonts w:ascii="Arial" w:hAnsi="Arial" w:cs="Arial"/>
                <w:sz w:val="18"/>
                <w:szCs w:val="20"/>
              </w:rPr>
              <w:t>y</w:t>
            </w:r>
            <w:r w:rsidRPr="00160405">
              <w:rPr>
                <w:rFonts w:ascii="Arial" w:hAnsi="Arial" w:cs="Arial"/>
                <w:sz w:val="18"/>
                <w:szCs w:val="20"/>
              </w:rPr>
              <w:t xml:space="preserve"> Políticas</w:t>
            </w:r>
          </w:p>
        </w:tc>
        <w:tc>
          <w:tcPr>
            <w:tcW w:w="850" w:type="dxa"/>
            <w:vAlign w:val="center"/>
          </w:tcPr>
          <w:p w:rsidR="0078682E" w:rsidRPr="00BA0AE6" w:rsidRDefault="0078682E" w:rsidP="00BA0AE6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0AE6">
              <w:rPr>
                <w:rFonts w:ascii="Arial" w:hAnsi="Arial" w:cs="Arial"/>
                <w:sz w:val="18"/>
                <w:szCs w:val="18"/>
              </w:rPr>
              <w:t xml:space="preserve">11C.9  </w:t>
            </w:r>
          </w:p>
        </w:tc>
        <w:tc>
          <w:tcPr>
            <w:tcW w:w="1418" w:type="dxa"/>
            <w:vAlign w:val="center"/>
          </w:tcPr>
          <w:p w:rsidR="0078682E" w:rsidRPr="00267A35" w:rsidRDefault="0078682E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BA0AE6">
              <w:rPr>
                <w:rFonts w:ascii="Arial" w:hAnsi="Arial" w:cs="Arial"/>
                <w:sz w:val="18"/>
                <w:szCs w:val="20"/>
              </w:rPr>
              <w:t xml:space="preserve">Sistemas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BA0AE6">
              <w:rPr>
                <w:rFonts w:ascii="Arial" w:hAnsi="Arial" w:cs="Arial"/>
                <w:sz w:val="18"/>
                <w:szCs w:val="20"/>
              </w:rPr>
              <w:t xml:space="preserve">e Información Estadística </w:t>
            </w:r>
            <w:r>
              <w:rPr>
                <w:rFonts w:ascii="Arial" w:hAnsi="Arial" w:cs="Arial"/>
                <w:sz w:val="18"/>
                <w:szCs w:val="20"/>
              </w:rPr>
              <w:t>de l</w:t>
            </w:r>
            <w:r w:rsidRPr="00BA0AE6">
              <w:rPr>
                <w:rFonts w:ascii="Arial" w:hAnsi="Arial" w:cs="Arial"/>
                <w:sz w:val="18"/>
                <w:szCs w:val="20"/>
              </w:rPr>
              <w:t>a Dependencia</w:t>
            </w:r>
          </w:p>
        </w:tc>
        <w:tc>
          <w:tcPr>
            <w:tcW w:w="1417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682E" w:rsidTr="009F4FAE">
        <w:trPr>
          <w:trHeight w:val="310"/>
        </w:trPr>
        <w:tc>
          <w:tcPr>
            <w:tcW w:w="709" w:type="dxa"/>
            <w:vAlign w:val="center"/>
          </w:tcPr>
          <w:p w:rsidR="0078682E" w:rsidRPr="00BA0AE6" w:rsidRDefault="0078682E" w:rsidP="00EC00C7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0AE6">
              <w:rPr>
                <w:rFonts w:ascii="Arial" w:hAnsi="Arial" w:cs="Arial"/>
                <w:b/>
                <w:sz w:val="18"/>
                <w:szCs w:val="18"/>
              </w:rPr>
              <w:t>11C</w:t>
            </w:r>
          </w:p>
        </w:tc>
        <w:tc>
          <w:tcPr>
            <w:tcW w:w="1418" w:type="dxa"/>
            <w:vAlign w:val="center"/>
          </w:tcPr>
          <w:p w:rsidR="0078682E" w:rsidRPr="00160405" w:rsidRDefault="0078682E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160405">
              <w:rPr>
                <w:rFonts w:ascii="Arial" w:hAnsi="Arial" w:cs="Arial"/>
                <w:sz w:val="18"/>
                <w:szCs w:val="20"/>
              </w:rPr>
              <w:t xml:space="preserve">Programación, Información, Evaluación </w:t>
            </w:r>
            <w:r>
              <w:rPr>
                <w:rFonts w:ascii="Arial" w:hAnsi="Arial" w:cs="Arial"/>
                <w:sz w:val="18"/>
                <w:szCs w:val="20"/>
              </w:rPr>
              <w:t>y</w:t>
            </w:r>
            <w:r w:rsidRPr="00160405">
              <w:rPr>
                <w:rFonts w:ascii="Arial" w:hAnsi="Arial" w:cs="Arial"/>
                <w:sz w:val="18"/>
                <w:szCs w:val="20"/>
              </w:rPr>
              <w:t xml:space="preserve"> Políticas</w:t>
            </w:r>
          </w:p>
        </w:tc>
        <w:tc>
          <w:tcPr>
            <w:tcW w:w="850" w:type="dxa"/>
            <w:vAlign w:val="center"/>
          </w:tcPr>
          <w:p w:rsidR="0078682E" w:rsidRPr="00BA0AE6" w:rsidRDefault="0078682E" w:rsidP="003E4E6E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0AE6">
              <w:rPr>
                <w:rFonts w:ascii="Arial" w:hAnsi="Arial" w:cs="Arial"/>
                <w:sz w:val="18"/>
                <w:szCs w:val="18"/>
              </w:rPr>
              <w:t xml:space="preserve">11C.16  </w:t>
            </w:r>
          </w:p>
        </w:tc>
        <w:tc>
          <w:tcPr>
            <w:tcW w:w="1418" w:type="dxa"/>
            <w:vAlign w:val="center"/>
          </w:tcPr>
          <w:p w:rsidR="0078682E" w:rsidRPr="00160405" w:rsidRDefault="0078682E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forme Anual d</w:t>
            </w:r>
            <w:r w:rsidRPr="00BA0AE6">
              <w:rPr>
                <w:rFonts w:ascii="Arial" w:hAnsi="Arial" w:cs="Arial"/>
                <w:sz w:val="18"/>
                <w:szCs w:val="20"/>
              </w:rPr>
              <w:t>e Labores</w:t>
            </w:r>
          </w:p>
        </w:tc>
        <w:tc>
          <w:tcPr>
            <w:tcW w:w="1417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682E" w:rsidTr="009F4FAE">
        <w:trPr>
          <w:trHeight w:val="310"/>
        </w:trPr>
        <w:tc>
          <w:tcPr>
            <w:tcW w:w="709" w:type="dxa"/>
            <w:vAlign w:val="center"/>
          </w:tcPr>
          <w:p w:rsidR="0078682E" w:rsidRPr="00BA0AE6" w:rsidRDefault="0078682E" w:rsidP="00EC00C7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0AE6">
              <w:rPr>
                <w:rFonts w:ascii="Arial" w:hAnsi="Arial" w:cs="Arial"/>
                <w:b/>
                <w:sz w:val="18"/>
                <w:szCs w:val="18"/>
              </w:rPr>
              <w:t>11C</w:t>
            </w:r>
          </w:p>
        </w:tc>
        <w:tc>
          <w:tcPr>
            <w:tcW w:w="1418" w:type="dxa"/>
            <w:vAlign w:val="center"/>
          </w:tcPr>
          <w:p w:rsidR="0078682E" w:rsidRPr="00160405" w:rsidRDefault="0078682E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160405">
              <w:rPr>
                <w:rFonts w:ascii="Arial" w:hAnsi="Arial" w:cs="Arial"/>
                <w:sz w:val="18"/>
                <w:szCs w:val="20"/>
              </w:rPr>
              <w:t xml:space="preserve">Programación, Información, Evaluación </w:t>
            </w:r>
            <w:r>
              <w:rPr>
                <w:rFonts w:ascii="Arial" w:hAnsi="Arial" w:cs="Arial"/>
                <w:sz w:val="18"/>
                <w:szCs w:val="20"/>
              </w:rPr>
              <w:t>y</w:t>
            </w:r>
            <w:r w:rsidRPr="00160405">
              <w:rPr>
                <w:rFonts w:ascii="Arial" w:hAnsi="Arial" w:cs="Arial"/>
                <w:sz w:val="18"/>
                <w:szCs w:val="20"/>
              </w:rPr>
              <w:t xml:space="preserve"> Políticas</w:t>
            </w:r>
          </w:p>
        </w:tc>
        <w:tc>
          <w:tcPr>
            <w:tcW w:w="850" w:type="dxa"/>
            <w:vAlign w:val="center"/>
          </w:tcPr>
          <w:p w:rsidR="0078682E" w:rsidRPr="00BA0AE6" w:rsidRDefault="0078682E" w:rsidP="003E4E6E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0AE6">
              <w:rPr>
                <w:rFonts w:ascii="Arial" w:hAnsi="Arial" w:cs="Arial"/>
                <w:sz w:val="18"/>
                <w:szCs w:val="18"/>
              </w:rPr>
              <w:t xml:space="preserve">11C.17  </w:t>
            </w:r>
          </w:p>
        </w:tc>
        <w:tc>
          <w:tcPr>
            <w:tcW w:w="1418" w:type="dxa"/>
            <w:vAlign w:val="center"/>
          </w:tcPr>
          <w:p w:rsidR="0078682E" w:rsidRPr="00160405" w:rsidRDefault="0078682E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BA0AE6">
              <w:rPr>
                <w:rFonts w:ascii="Arial" w:hAnsi="Arial" w:cs="Arial"/>
                <w:sz w:val="18"/>
                <w:szCs w:val="20"/>
              </w:rPr>
              <w:t xml:space="preserve">Informe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BA0AE6">
              <w:rPr>
                <w:rFonts w:ascii="Arial" w:hAnsi="Arial" w:cs="Arial"/>
                <w:sz w:val="18"/>
                <w:szCs w:val="20"/>
              </w:rPr>
              <w:t>e Ejecución</w:t>
            </w:r>
          </w:p>
        </w:tc>
        <w:tc>
          <w:tcPr>
            <w:tcW w:w="1417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682E" w:rsidTr="009F4FAE">
        <w:trPr>
          <w:trHeight w:val="310"/>
        </w:trPr>
        <w:tc>
          <w:tcPr>
            <w:tcW w:w="709" w:type="dxa"/>
            <w:vAlign w:val="center"/>
          </w:tcPr>
          <w:p w:rsidR="0078682E" w:rsidRPr="00BA0AE6" w:rsidRDefault="0078682E" w:rsidP="00EC00C7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A0AE6">
              <w:rPr>
                <w:rFonts w:ascii="Arial" w:hAnsi="Arial" w:cs="Arial"/>
                <w:b/>
                <w:sz w:val="18"/>
                <w:szCs w:val="18"/>
              </w:rPr>
              <w:t>11C</w:t>
            </w:r>
          </w:p>
        </w:tc>
        <w:tc>
          <w:tcPr>
            <w:tcW w:w="1418" w:type="dxa"/>
            <w:vAlign w:val="center"/>
          </w:tcPr>
          <w:p w:rsidR="0078682E" w:rsidRPr="00160405" w:rsidRDefault="0078682E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160405">
              <w:rPr>
                <w:rFonts w:ascii="Arial" w:hAnsi="Arial" w:cs="Arial"/>
                <w:sz w:val="18"/>
                <w:szCs w:val="20"/>
              </w:rPr>
              <w:t xml:space="preserve">Programación, Información, Evaluación </w:t>
            </w:r>
            <w:r>
              <w:rPr>
                <w:rFonts w:ascii="Arial" w:hAnsi="Arial" w:cs="Arial"/>
                <w:sz w:val="18"/>
                <w:szCs w:val="20"/>
              </w:rPr>
              <w:t>y</w:t>
            </w:r>
            <w:r w:rsidRPr="00160405">
              <w:rPr>
                <w:rFonts w:ascii="Arial" w:hAnsi="Arial" w:cs="Arial"/>
                <w:sz w:val="18"/>
                <w:szCs w:val="20"/>
              </w:rPr>
              <w:t xml:space="preserve"> Políticas</w:t>
            </w:r>
          </w:p>
        </w:tc>
        <w:tc>
          <w:tcPr>
            <w:tcW w:w="850" w:type="dxa"/>
            <w:vAlign w:val="center"/>
          </w:tcPr>
          <w:p w:rsidR="0078682E" w:rsidRPr="00BA0AE6" w:rsidRDefault="0078682E" w:rsidP="003E4E6E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A0AE6">
              <w:rPr>
                <w:rFonts w:ascii="Arial" w:hAnsi="Arial" w:cs="Arial"/>
                <w:sz w:val="18"/>
                <w:szCs w:val="18"/>
              </w:rPr>
              <w:t xml:space="preserve">11C.20  </w:t>
            </w:r>
          </w:p>
        </w:tc>
        <w:tc>
          <w:tcPr>
            <w:tcW w:w="1418" w:type="dxa"/>
            <w:vAlign w:val="center"/>
          </w:tcPr>
          <w:p w:rsidR="0078682E" w:rsidRPr="00160405" w:rsidRDefault="0078682E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BA0AE6">
              <w:rPr>
                <w:rFonts w:ascii="Arial" w:hAnsi="Arial" w:cs="Arial"/>
                <w:sz w:val="18"/>
                <w:szCs w:val="20"/>
              </w:rPr>
              <w:t xml:space="preserve">Programación, Información, Evaluación </w:t>
            </w:r>
            <w:r>
              <w:rPr>
                <w:rFonts w:ascii="Arial" w:hAnsi="Arial" w:cs="Arial"/>
                <w:sz w:val="18"/>
                <w:szCs w:val="20"/>
              </w:rPr>
              <w:t>y</w:t>
            </w:r>
            <w:r w:rsidRPr="00BA0AE6">
              <w:rPr>
                <w:rFonts w:ascii="Arial" w:hAnsi="Arial" w:cs="Arial"/>
                <w:sz w:val="18"/>
                <w:szCs w:val="20"/>
              </w:rPr>
              <w:t xml:space="preserve"> Políticas</w:t>
            </w:r>
          </w:p>
        </w:tc>
        <w:tc>
          <w:tcPr>
            <w:tcW w:w="1417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8682E" w:rsidTr="009F4FAE">
        <w:trPr>
          <w:trHeight w:val="310"/>
        </w:trPr>
        <w:tc>
          <w:tcPr>
            <w:tcW w:w="709" w:type="dxa"/>
            <w:vAlign w:val="center"/>
          </w:tcPr>
          <w:p w:rsidR="0078682E" w:rsidRPr="00BA0AE6" w:rsidRDefault="0078682E" w:rsidP="00EC00C7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8682E">
              <w:rPr>
                <w:rFonts w:ascii="Arial" w:hAnsi="Arial" w:cs="Arial"/>
                <w:b/>
                <w:sz w:val="18"/>
                <w:szCs w:val="18"/>
              </w:rPr>
              <w:t>12C</w:t>
            </w:r>
          </w:p>
        </w:tc>
        <w:tc>
          <w:tcPr>
            <w:tcW w:w="1418" w:type="dxa"/>
            <w:vAlign w:val="center"/>
          </w:tcPr>
          <w:p w:rsidR="0078682E" w:rsidRPr="00160405" w:rsidRDefault="0078682E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78682E">
              <w:rPr>
                <w:rFonts w:ascii="Arial" w:hAnsi="Arial" w:cs="Arial"/>
                <w:sz w:val="18"/>
                <w:szCs w:val="20"/>
              </w:rPr>
              <w:t xml:space="preserve">Transparencia </w:t>
            </w:r>
            <w:r>
              <w:rPr>
                <w:rFonts w:ascii="Arial" w:hAnsi="Arial" w:cs="Arial"/>
                <w:sz w:val="18"/>
                <w:szCs w:val="20"/>
              </w:rPr>
              <w:t>y</w:t>
            </w:r>
            <w:r w:rsidRPr="0078682E">
              <w:rPr>
                <w:rFonts w:ascii="Arial" w:hAnsi="Arial" w:cs="Arial"/>
                <w:sz w:val="18"/>
                <w:szCs w:val="20"/>
              </w:rPr>
              <w:t xml:space="preserve"> Acceso a la Información</w:t>
            </w:r>
          </w:p>
        </w:tc>
        <w:tc>
          <w:tcPr>
            <w:tcW w:w="850" w:type="dxa"/>
            <w:vAlign w:val="center"/>
          </w:tcPr>
          <w:p w:rsidR="0078682E" w:rsidRPr="00BA0AE6" w:rsidRDefault="0078682E" w:rsidP="003E4E6E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682E">
              <w:rPr>
                <w:rFonts w:ascii="Arial" w:hAnsi="Arial" w:cs="Arial"/>
                <w:sz w:val="18"/>
                <w:szCs w:val="18"/>
              </w:rPr>
              <w:t xml:space="preserve">12C.4  </w:t>
            </w:r>
          </w:p>
        </w:tc>
        <w:tc>
          <w:tcPr>
            <w:tcW w:w="1418" w:type="dxa"/>
            <w:vAlign w:val="center"/>
          </w:tcPr>
          <w:p w:rsidR="0078682E" w:rsidRPr="00160405" w:rsidRDefault="0052408C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78682E">
              <w:rPr>
                <w:rFonts w:ascii="Arial" w:hAnsi="Arial" w:cs="Arial"/>
                <w:sz w:val="18"/>
                <w:szCs w:val="20"/>
              </w:rPr>
              <w:t xml:space="preserve">Unidades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78682E">
              <w:rPr>
                <w:rFonts w:ascii="Arial" w:hAnsi="Arial" w:cs="Arial"/>
                <w:sz w:val="18"/>
                <w:szCs w:val="20"/>
              </w:rPr>
              <w:t>e Enlace</w:t>
            </w:r>
          </w:p>
        </w:tc>
        <w:tc>
          <w:tcPr>
            <w:tcW w:w="1417" w:type="dxa"/>
            <w:vAlign w:val="center"/>
          </w:tcPr>
          <w:p w:rsidR="0078682E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682E" w:rsidRPr="00B91652" w:rsidRDefault="001E6EE1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82E" w:rsidRPr="00B91652" w:rsidRDefault="0078682E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2408C" w:rsidTr="009F4FAE">
        <w:trPr>
          <w:trHeight w:val="519"/>
        </w:trPr>
        <w:tc>
          <w:tcPr>
            <w:tcW w:w="709" w:type="dxa"/>
            <w:vAlign w:val="center"/>
          </w:tcPr>
          <w:p w:rsidR="0052408C" w:rsidRPr="00BA0AE6" w:rsidRDefault="0052408C" w:rsidP="006C1342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8682E">
              <w:rPr>
                <w:rFonts w:ascii="Arial" w:hAnsi="Arial" w:cs="Arial"/>
                <w:b/>
                <w:sz w:val="18"/>
                <w:szCs w:val="18"/>
              </w:rPr>
              <w:lastRenderedPageBreak/>
              <w:t>12C</w:t>
            </w:r>
          </w:p>
        </w:tc>
        <w:tc>
          <w:tcPr>
            <w:tcW w:w="1418" w:type="dxa"/>
            <w:vAlign w:val="center"/>
          </w:tcPr>
          <w:p w:rsidR="0052408C" w:rsidRPr="00160405" w:rsidRDefault="0052408C" w:rsidP="006C1342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78682E">
              <w:rPr>
                <w:rFonts w:ascii="Arial" w:hAnsi="Arial" w:cs="Arial"/>
                <w:sz w:val="18"/>
                <w:szCs w:val="20"/>
              </w:rPr>
              <w:t xml:space="preserve">Transparencia </w:t>
            </w:r>
            <w:r>
              <w:rPr>
                <w:rFonts w:ascii="Arial" w:hAnsi="Arial" w:cs="Arial"/>
                <w:sz w:val="18"/>
                <w:szCs w:val="20"/>
              </w:rPr>
              <w:t>y</w:t>
            </w:r>
            <w:r w:rsidRPr="0078682E">
              <w:rPr>
                <w:rFonts w:ascii="Arial" w:hAnsi="Arial" w:cs="Arial"/>
                <w:sz w:val="18"/>
                <w:szCs w:val="20"/>
              </w:rPr>
              <w:t xml:space="preserve"> Acceso a la Información</w:t>
            </w:r>
          </w:p>
        </w:tc>
        <w:tc>
          <w:tcPr>
            <w:tcW w:w="850" w:type="dxa"/>
            <w:vAlign w:val="center"/>
          </w:tcPr>
          <w:p w:rsidR="0052408C" w:rsidRPr="00BA0AE6" w:rsidRDefault="0052408C" w:rsidP="006C1342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682E">
              <w:rPr>
                <w:rFonts w:ascii="Arial" w:hAnsi="Arial" w:cs="Arial"/>
                <w:sz w:val="18"/>
                <w:szCs w:val="18"/>
              </w:rPr>
              <w:t xml:space="preserve">12C.5  </w:t>
            </w:r>
          </w:p>
        </w:tc>
        <w:tc>
          <w:tcPr>
            <w:tcW w:w="1418" w:type="dxa"/>
            <w:vAlign w:val="center"/>
          </w:tcPr>
          <w:p w:rsidR="0052408C" w:rsidRPr="00267A35" w:rsidRDefault="0052408C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78682E">
              <w:rPr>
                <w:rFonts w:ascii="Arial" w:hAnsi="Arial" w:cs="Arial"/>
                <w:sz w:val="18"/>
                <w:szCs w:val="20"/>
              </w:rPr>
              <w:t xml:space="preserve">Comité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78682E">
              <w:rPr>
                <w:rFonts w:ascii="Arial" w:hAnsi="Arial" w:cs="Arial"/>
                <w:sz w:val="18"/>
                <w:szCs w:val="20"/>
              </w:rPr>
              <w:t>e Información</w:t>
            </w:r>
          </w:p>
        </w:tc>
        <w:tc>
          <w:tcPr>
            <w:tcW w:w="1417" w:type="dxa"/>
            <w:vAlign w:val="center"/>
          </w:tcPr>
          <w:p w:rsidR="0052408C" w:rsidRPr="00B91652" w:rsidRDefault="0052408C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52408C" w:rsidRPr="00B91652" w:rsidRDefault="0052408C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408C" w:rsidRPr="00B91652" w:rsidRDefault="0052408C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408C" w:rsidRPr="00B91652" w:rsidRDefault="0052408C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408C" w:rsidRPr="00B91652" w:rsidRDefault="0052408C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08C" w:rsidRPr="00B91652" w:rsidRDefault="0052408C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408C" w:rsidRPr="00B91652" w:rsidRDefault="001E6EE1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2408C" w:rsidRPr="00B91652" w:rsidRDefault="0052408C" w:rsidP="006C1342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2408C" w:rsidTr="009F4FAE">
        <w:trPr>
          <w:trHeight w:val="519"/>
        </w:trPr>
        <w:tc>
          <w:tcPr>
            <w:tcW w:w="709" w:type="dxa"/>
            <w:vAlign w:val="center"/>
          </w:tcPr>
          <w:p w:rsidR="0052408C" w:rsidRPr="00BA0AE6" w:rsidRDefault="0052408C" w:rsidP="006C1342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8682E">
              <w:rPr>
                <w:rFonts w:ascii="Arial" w:hAnsi="Arial" w:cs="Arial"/>
                <w:b/>
                <w:sz w:val="18"/>
                <w:szCs w:val="18"/>
              </w:rPr>
              <w:t>12C</w:t>
            </w:r>
          </w:p>
        </w:tc>
        <w:tc>
          <w:tcPr>
            <w:tcW w:w="1418" w:type="dxa"/>
            <w:vAlign w:val="center"/>
          </w:tcPr>
          <w:p w:rsidR="0052408C" w:rsidRPr="00160405" w:rsidRDefault="0052408C" w:rsidP="006C1342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78682E">
              <w:rPr>
                <w:rFonts w:ascii="Arial" w:hAnsi="Arial" w:cs="Arial"/>
                <w:sz w:val="18"/>
                <w:szCs w:val="20"/>
              </w:rPr>
              <w:t xml:space="preserve">Transparencia </w:t>
            </w:r>
            <w:r>
              <w:rPr>
                <w:rFonts w:ascii="Arial" w:hAnsi="Arial" w:cs="Arial"/>
                <w:sz w:val="18"/>
                <w:szCs w:val="20"/>
              </w:rPr>
              <w:t>y</w:t>
            </w:r>
            <w:r w:rsidRPr="0078682E">
              <w:rPr>
                <w:rFonts w:ascii="Arial" w:hAnsi="Arial" w:cs="Arial"/>
                <w:sz w:val="18"/>
                <w:szCs w:val="20"/>
              </w:rPr>
              <w:t xml:space="preserve"> Acceso a la Información</w:t>
            </w:r>
          </w:p>
        </w:tc>
        <w:tc>
          <w:tcPr>
            <w:tcW w:w="850" w:type="dxa"/>
            <w:vAlign w:val="center"/>
          </w:tcPr>
          <w:p w:rsidR="0052408C" w:rsidRPr="00BA0AE6" w:rsidRDefault="0052408C" w:rsidP="0032560D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408C">
              <w:rPr>
                <w:rFonts w:ascii="Arial" w:hAnsi="Arial" w:cs="Arial"/>
                <w:sz w:val="18"/>
                <w:szCs w:val="18"/>
              </w:rPr>
              <w:t xml:space="preserve">12C.6  </w:t>
            </w:r>
          </w:p>
        </w:tc>
        <w:tc>
          <w:tcPr>
            <w:tcW w:w="1418" w:type="dxa"/>
            <w:vAlign w:val="center"/>
          </w:tcPr>
          <w:p w:rsidR="0052408C" w:rsidRPr="00160405" w:rsidRDefault="0052408C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52408C">
              <w:rPr>
                <w:rFonts w:ascii="Arial" w:hAnsi="Arial" w:cs="Arial"/>
                <w:sz w:val="18"/>
                <w:szCs w:val="20"/>
              </w:rPr>
              <w:t xml:space="preserve">Solicitudes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52408C">
              <w:rPr>
                <w:rFonts w:ascii="Arial" w:hAnsi="Arial" w:cs="Arial"/>
                <w:sz w:val="18"/>
                <w:szCs w:val="20"/>
              </w:rPr>
              <w:t>e Acceso a la Información</w:t>
            </w:r>
          </w:p>
        </w:tc>
        <w:tc>
          <w:tcPr>
            <w:tcW w:w="1417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408C" w:rsidRPr="00B91652" w:rsidRDefault="001E6EE1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2408C" w:rsidTr="009F4FAE">
        <w:trPr>
          <w:trHeight w:val="519"/>
        </w:trPr>
        <w:tc>
          <w:tcPr>
            <w:tcW w:w="709" w:type="dxa"/>
            <w:vAlign w:val="center"/>
          </w:tcPr>
          <w:p w:rsidR="0052408C" w:rsidRPr="00BA0AE6" w:rsidRDefault="0052408C" w:rsidP="00EC00C7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2408C">
              <w:rPr>
                <w:rFonts w:ascii="Arial" w:hAnsi="Arial" w:cs="Arial"/>
                <w:b/>
                <w:sz w:val="18"/>
                <w:szCs w:val="18"/>
              </w:rPr>
              <w:t>13C</w:t>
            </w:r>
          </w:p>
        </w:tc>
        <w:tc>
          <w:tcPr>
            <w:tcW w:w="1418" w:type="dxa"/>
            <w:vAlign w:val="center"/>
          </w:tcPr>
          <w:p w:rsidR="0052408C" w:rsidRPr="00160405" w:rsidRDefault="0052408C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52408C">
              <w:rPr>
                <w:rFonts w:ascii="Arial" w:hAnsi="Arial" w:cs="Arial"/>
                <w:sz w:val="18"/>
                <w:szCs w:val="20"/>
              </w:rPr>
              <w:t>Correspondencia General</w:t>
            </w:r>
          </w:p>
        </w:tc>
        <w:tc>
          <w:tcPr>
            <w:tcW w:w="850" w:type="dxa"/>
            <w:vAlign w:val="center"/>
          </w:tcPr>
          <w:p w:rsidR="0052408C" w:rsidRPr="00BA0AE6" w:rsidRDefault="0052408C" w:rsidP="0032560D">
            <w:pPr>
              <w:spacing w:beforeAutospacing="0" w:afterAutospacing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408C">
              <w:rPr>
                <w:rFonts w:ascii="Arial" w:hAnsi="Arial" w:cs="Arial"/>
                <w:sz w:val="18"/>
                <w:szCs w:val="18"/>
              </w:rPr>
              <w:t xml:space="preserve">13C.1  </w:t>
            </w:r>
          </w:p>
        </w:tc>
        <w:tc>
          <w:tcPr>
            <w:tcW w:w="1418" w:type="dxa"/>
            <w:vAlign w:val="center"/>
          </w:tcPr>
          <w:p w:rsidR="0052408C" w:rsidRPr="00160405" w:rsidRDefault="0052408C" w:rsidP="0052408C">
            <w:pPr>
              <w:spacing w:beforeAutospacing="0" w:afterAutospacing="0"/>
              <w:ind w:left="-108" w:right="-108" w:firstLine="0"/>
              <w:rPr>
                <w:rFonts w:ascii="Arial" w:hAnsi="Arial" w:cs="Arial"/>
                <w:sz w:val="18"/>
                <w:szCs w:val="20"/>
              </w:rPr>
            </w:pPr>
            <w:r w:rsidRPr="0052408C">
              <w:rPr>
                <w:rFonts w:ascii="Arial" w:hAnsi="Arial" w:cs="Arial"/>
                <w:sz w:val="18"/>
                <w:szCs w:val="20"/>
              </w:rPr>
              <w:t>Archivo General</w:t>
            </w:r>
          </w:p>
        </w:tc>
        <w:tc>
          <w:tcPr>
            <w:tcW w:w="1417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408C" w:rsidRPr="00B91652" w:rsidRDefault="001E6EE1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408C" w:rsidRPr="00B91652" w:rsidRDefault="0052408C" w:rsidP="00267A35">
            <w:pPr>
              <w:spacing w:beforeAutospacing="0" w:afterAutospacing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A27EE5" w:rsidRDefault="00A27EE5" w:rsidP="007B7AD1">
      <w:pPr>
        <w:spacing w:before="0" w:beforeAutospacing="0" w:after="0" w:afterAutospacing="0"/>
        <w:ind w:left="0" w:firstLine="0"/>
        <w:jc w:val="left"/>
      </w:pPr>
    </w:p>
    <w:sectPr w:rsidR="00A27EE5" w:rsidSect="00E825C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96"/>
    <w:rsid w:val="0000361E"/>
    <w:rsid w:val="00004CBE"/>
    <w:rsid w:val="00012ADB"/>
    <w:rsid w:val="00016C2D"/>
    <w:rsid w:val="00026B40"/>
    <w:rsid w:val="00042A0D"/>
    <w:rsid w:val="00056014"/>
    <w:rsid w:val="00071A6F"/>
    <w:rsid w:val="00086B10"/>
    <w:rsid w:val="00093808"/>
    <w:rsid w:val="0010042D"/>
    <w:rsid w:val="001071D1"/>
    <w:rsid w:val="00111C32"/>
    <w:rsid w:val="00112093"/>
    <w:rsid w:val="0012723E"/>
    <w:rsid w:val="00144FCD"/>
    <w:rsid w:val="0015754A"/>
    <w:rsid w:val="00160405"/>
    <w:rsid w:val="001A02D2"/>
    <w:rsid w:val="001A5695"/>
    <w:rsid w:val="001A5917"/>
    <w:rsid w:val="001E3521"/>
    <w:rsid w:val="001E6EE1"/>
    <w:rsid w:val="001F1009"/>
    <w:rsid w:val="00206244"/>
    <w:rsid w:val="00215559"/>
    <w:rsid w:val="00230DD7"/>
    <w:rsid w:val="00234E75"/>
    <w:rsid w:val="00241736"/>
    <w:rsid w:val="00250F6A"/>
    <w:rsid w:val="00254DFB"/>
    <w:rsid w:val="00257306"/>
    <w:rsid w:val="0026188A"/>
    <w:rsid w:val="00267A35"/>
    <w:rsid w:val="00286531"/>
    <w:rsid w:val="002874DB"/>
    <w:rsid w:val="002979BB"/>
    <w:rsid w:val="002B1718"/>
    <w:rsid w:val="002B576C"/>
    <w:rsid w:val="002B63AC"/>
    <w:rsid w:val="002D0CE6"/>
    <w:rsid w:val="002D3761"/>
    <w:rsid w:val="002E0FC3"/>
    <w:rsid w:val="0030509B"/>
    <w:rsid w:val="003075C8"/>
    <w:rsid w:val="003245EF"/>
    <w:rsid w:val="0032560D"/>
    <w:rsid w:val="0032674D"/>
    <w:rsid w:val="00331C42"/>
    <w:rsid w:val="0033277C"/>
    <w:rsid w:val="003349BC"/>
    <w:rsid w:val="00342DE4"/>
    <w:rsid w:val="00362AB8"/>
    <w:rsid w:val="00364428"/>
    <w:rsid w:val="003662C4"/>
    <w:rsid w:val="003A32D5"/>
    <w:rsid w:val="003D517B"/>
    <w:rsid w:val="003D6435"/>
    <w:rsid w:val="003F22BE"/>
    <w:rsid w:val="00402BDC"/>
    <w:rsid w:val="0040387E"/>
    <w:rsid w:val="00412AA8"/>
    <w:rsid w:val="00434B23"/>
    <w:rsid w:val="00442C72"/>
    <w:rsid w:val="00461D30"/>
    <w:rsid w:val="00463C38"/>
    <w:rsid w:val="00464061"/>
    <w:rsid w:val="00467D23"/>
    <w:rsid w:val="00470C9F"/>
    <w:rsid w:val="00481124"/>
    <w:rsid w:val="0049187A"/>
    <w:rsid w:val="00491BE4"/>
    <w:rsid w:val="00492476"/>
    <w:rsid w:val="004957DE"/>
    <w:rsid w:val="004C541D"/>
    <w:rsid w:val="004D15E0"/>
    <w:rsid w:val="004D5A3A"/>
    <w:rsid w:val="004D6FCE"/>
    <w:rsid w:val="004D7411"/>
    <w:rsid w:val="004E1011"/>
    <w:rsid w:val="004F1E36"/>
    <w:rsid w:val="00516FBE"/>
    <w:rsid w:val="00521415"/>
    <w:rsid w:val="0052408C"/>
    <w:rsid w:val="005A332B"/>
    <w:rsid w:val="005D5EC5"/>
    <w:rsid w:val="005E591F"/>
    <w:rsid w:val="005E5AD2"/>
    <w:rsid w:val="006009D1"/>
    <w:rsid w:val="00600DBC"/>
    <w:rsid w:val="006230A5"/>
    <w:rsid w:val="00625A94"/>
    <w:rsid w:val="00691647"/>
    <w:rsid w:val="0069188B"/>
    <w:rsid w:val="006933A0"/>
    <w:rsid w:val="00693402"/>
    <w:rsid w:val="006C25B9"/>
    <w:rsid w:val="006E10C1"/>
    <w:rsid w:val="006E3517"/>
    <w:rsid w:val="007021D4"/>
    <w:rsid w:val="00720B4E"/>
    <w:rsid w:val="007261C4"/>
    <w:rsid w:val="0074023E"/>
    <w:rsid w:val="00751560"/>
    <w:rsid w:val="00753521"/>
    <w:rsid w:val="0078682E"/>
    <w:rsid w:val="007A726F"/>
    <w:rsid w:val="007B58CF"/>
    <w:rsid w:val="007B7AD1"/>
    <w:rsid w:val="007C418A"/>
    <w:rsid w:val="007D094C"/>
    <w:rsid w:val="007D6760"/>
    <w:rsid w:val="007E57A0"/>
    <w:rsid w:val="00822361"/>
    <w:rsid w:val="008302A7"/>
    <w:rsid w:val="008B1887"/>
    <w:rsid w:val="008B20B1"/>
    <w:rsid w:val="008B2475"/>
    <w:rsid w:val="008B3299"/>
    <w:rsid w:val="008C485A"/>
    <w:rsid w:val="008C61F6"/>
    <w:rsid w:val="008E3E29"/>
    <w:rsid w:val="008E418E"/>
    <w:rsid w:val="008E47E2"/>
    <w:rsid w:val="008F4B1D"/>
    <w:rsid w:val="00907902"/>
    <w:rsid w:val="00920BE7"/>
    <w:rsid w:val="00931B0D"/>
    <w:rsid w:val="00951F11"/>
    <w:rsid w:val="00953274"/>
    <w:rsid w:val="00954F44"/>
    <w:rsid w:val="0095692D"/>
    <w:rsid w:val="00964AED"/>
    <w:rsid w:val="009724AC"/>
    <w:rsid w:val="00980C0E"/>
    <w:rsid w:val="00993057"/>
    <w:rsid w:val="00997A11"/>
    <w:rsid w:val="009C1FC9"/>
    <w:rsid w:val="009C5807"/>
    <w:rsid w:val="009C7343"/>
    <w:rsid w:val="009E45ED"/>
    <w:rsid w:val="009F4FAE"/>
    <w:rsid w:val="009F51ED"/>
    <w:rsid w:val="00A0121B"/>
    <w:rsid w:val="00A25535"/>
    <w:rsid w:val="00A27EE5"/>
    <w:rsid w:val="00A50BFE"/>
    <w:rsid w:val="00A56996"/>
    <w:rsid w:val="00A62580"/>
    <w:rsid w:val="00A84CF8"/>
    <w:rsid w:val="00A85D0F"/>
    <w:rsid w:val="00AB543D"/>
    <w:rsid w:val="00B02B3D"/>
    <w:rsid w:val="00B15A68"/>
    <w:rsid w:val="00B25CEB"/>
    <w:rsid w:val="00B2677C"/>
    <w:rsid w:val="00B31F42"/>
    <w:rsid w:val="00B47539"/>
    <w:rsid w:val="00B477FD"/>
    <w:rsid w:val="00B60372"/>
    <w:rsid w:val="00B63A7D"/>
    <w:rsid w:val="00B65663"/>
    <w:rsid w:val="00B757E2"/>
    <w:rsid w:val="00B91652"/>
    <w:rsid w:val="00BA0AE6"/>
    <w:rsid w:val="00BA798B"/>
    <w:rsid w:val="00BB1FFB"/>
    <w:rsid w:val="00BB25FF"/>
    <w:rsid w:val="00BC170F"/>
    <w:rsid w:val="00BD263E"/>
    <w:rsid w:val="00BD7E1C"/>
    <w:rsid w:val="00BE1780"/>
    <w:rsid w:val="00C03D15"/>
    <w:rsid w:val="00C06299"/>
    <w:rsid w:val="00C1247D"/>
    <w:rsid w:val="00C2253D"/>
    <w:rsid w:val="00C44614"/>
    <w:rsid w:val="00C468AF"/>
    <w:rsid w:val="00C5549E"/>
    <w:rsid w:val="00C63639"/>
    <w:rsid w:val="00C936D5"/>
    <w:rsid w:val="00CA29E2"/>
    <w:rsid w:val="00CB4474"/>
    <w:rsid w:val="00CC76CD"/>
    <w:rsid w:val="00CE1440"/>
    <w:rsid w:val="00CF640C"/>
    <w:rsid w:val="00D0019B"/>
    <w:rsid w:val="00D01042"/>
    <w:rsid w:val="00D20123"/>
    <w:rsid w:val="00D411E6"/>
    <w:rsid w:val="00D656CF"/>
    <w:rsid w:val="00D72B69"/>
    <w:rsid w:val="00D74B3A"/>
    <w:rsid w:val="00D849D9"/>
    <w:rsid w:val="00DA0814"/>
    <w:rsid w:val="00DD31F0"/>
    <w:rsid w:val="00DE5590"/>
    <w:rsid w:val="00DF5CC8"/>
    <w:rsid w:val="00DF774C"/>
    <w:rsid w:val="00E30C93"/>
    <w:rsid w:val="00E31CC4"/>
    <w:rsid w:val="00E51CA4"/>
    <w:rsid w:val="00E72DFF"/>
    <w:rsid w:val="00E825CC"/>
    <w:rsid w:val="00EA6EA6"/>
    <w:rsid w:val="00EB73D3"/>
    <w:rsid w:val="00EC00C7"/>
    <w:rsid w:val="00EC1E37"/>
    <w:rsid w:val="00ED320B"/>
    <w:rsid w:val="00EF036E"/>
    <w:rsid w:val="00F004F0"/>
    <w:rsid w:val="00F01D92"/>
    <w:rsid w:val="00F33766"/>
    <w:rsid w:val="00F40BD7"/>
    <w:rsid w:val="00F43EE0"/>
    <w:rsid w:val="00F46DAF"/>
    <w:rsid w:val="00F50EE7"/>
    <w:rsid w:val="00F75D0C"/>
    <w:rsid w:val="00F84F20"/>
    <w:rsid w:val="00F851A8"/>
    <w:rsid w:val="00FA0C5C"/>
    <w:rsid w:val="00FB3BDB"/>
    <w:rsid w:val="00FE2ECF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69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9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27EE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69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9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27EE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FB98-3295-47BD-B432-6640F08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lep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Garcia Araiza</dc:creator>
  <cp:lastModifiedBy>Yadira del Carmen Tapia Flores</cp:lastModifiedBy>
  <cp:revision>22</cp:revision>
  <cp:lastPrinted>2015-02-06T22:08:00Z</cp:lastPrinted>
  <dcterms:created xsi:type="dcterms:W3CDTF">2017-11-22T22:08:00Z</dcterms:created>
  <dcterms:modified xsi:type="dcterms:W3CDTF">2017-12-01T17:45:00Z</dcterms:modified>
</cp:coreProperties>
</file>